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D8" w:rsidRPr="00C66332" w:rsidRDefault="00C903D8" w:rsidP="00C663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332">
        <w:rPr>
          <w:rFonts w:ascii="Times New Roman" w:hAnsi="Times New Roman" w:cs="Times New Roman"/>
          <w:b/>
          <w:i/>
          <w:sz w:val="28"/>
          <w:szCs w:val="28"/>
        </w:rPr>
        <w:t>«Нестандартный урок»</w:t>
      </w:r>
    </w:p>
    <w:p w:rsidR="00C903D8" w:rsidRPr="00C66332" w:rsidRDefault="00C903D8" w:rsidP="00C663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903D8" w:rsidRPr="00966B5B" w:rsidRDefault="00C903D8" w:rsidP="00C66332">
      <w:pPr>
        <w:jc w:val="center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Муниципальное общеобразовательное учреждение </w:t>
      </w:r>
      <w:proofErr w:type="gramStart"/>
      <w:r w:rsidRPr="00966B5B">
        <w:rPr>
          <w:rFonts w:ascii="Times New Roman" w:hAnsi="Times New Roman" w:cs="Times New Roman"/>
          <w:sz w:val="18"/>
          <w:szCs w:val="18"/>
        </w:rPr>
        <w:t>средняя</w:t>
      </w:r>
      <w:proofErr w:type="gramEnd"/>
    </w:p>
    <w:p w:rsidR="00C903D8" w:rsidRPr="00966B5B" w:rsidRDefault="00C903D8" w:rsidP="00C66332">
      <w:pPr>
        <w:jc w:val="center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общеобразовательная школа №16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b/>
          <w:sz w:val="18"/>
          <w:szCs w:val="18"/>
        </w:rPr>
      </w:pPr>
    </w:p>
    <w:p w:rsidR="00C903D8" w:rsidRPr="00966B5B" w:rsidRDefault="00C903D8" w:rsidP="00C6633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6B5B">
        <w:rPr>
          <w:rFonts w:ascii="Times New Roman" w:hAnsi="Times New Roman" w:cs="Times New Roman"/>
          <w:b/>
          <w:sz w:val="18"/>
          <w:szCs w:val="18"/>
        </w:rPr>
        <w:t>Урок алгебры в 9 классе</w:t>
      </w:r>
    </w:p>
    <w:p w:rsidR="00C903D8" w:rsidRPr="00966B5B" w:rsidRDefault="00C903D8" w:rsidP="00C6633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Тема: </w:t>
      </w:r>
      <w:r w:rsidRPr="00966B5B">
        <w:rPr>
          <w:rFonts w:ascii="Times New Roman" w:hAnsi="Times New Roman" w:cs="Times New Roman"/>
          <w:b/>
          <w:sz w:val="18"/>
          <w:szCs w:val="18"/>
        </w:rPr>
        <w:t>«Ссора в царстве степенных функций»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jc w:val="right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Учитель математики                                                                            </w:t>
      </w:r>
      <w:proofErr w:type="spellStart"/>
      <w:r w:rsidRPr="00966B5B">
        <w:rPr>
          <w:rFonts w:ascii="Times New Roman" w:hAnsi="Times New Roman" w:cs="Times New Roman"/>
          <w:sz w:val="18"/>
          <w:szCs w:val="18"/>
        </w:rPr>
        <w:t>Менова</w:t>
      </w:r>
      <w:proofErr w:type="spellEnd"/>
      <w:r w:rsidRPr="00966B5B">
        <w:rPr>
          <w:rFonts w:ascii="Times New Roman" w:hAnsi="Times New Roman" w:cs="Times New Roman"/>
          <w:sz w:val="18"/>
          <w:szCs w:val="18"/>
        </w:rPr>
        <w:t xml:space="preserve"> Светлана  Андреевна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966B5B" w:rsidRPr="002F4BF0" w:rsidRDefault="00966B5B" w:rsidP="00C6633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66B5B" w:rsidRPr="002F4BF0" w:rsidRDefault="00966B5B" w:rsidP="00C6633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66B5B" w:rsidRPr="002F4BF0" w:rsidRDefault="00966B5B" w:rsidP="00C6633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66B5B" w:rsidRPr="002F4BF0" w:rsidRDefault="00966B5B" w:rsidP="00C6633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66B5B" w:rsidRPr="002F4BF0" w:rsidRDefault="00966B5B" w:rsidP="00C6633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66B5B" w:rsidRPr="002F4BF0" w:rsidRDefault="00966B5B" w:rsidP="00C6633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66B5B" w:rsidRPr="002F4BF0" w:rsidRDefault="00966B5B" w:rsidP="00C6633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66B5B" w:rsidRPr="002F4BF0" w:rsidRDefault="00966B5B" w:rsidP="00C6633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jc w:val="center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г. Коломна</w:t>
      </w:r>
    </w:p>
    <w:p w:rsidR="00966B5B" w:rsidRDefault="00C903D8" w:rsidP="00966B5B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966B5B">
        <w:rPr>
          <w:rFonts w:ascii="Times New Roman" w:hAnsi="Times New Roman" w:cs="Times New Roman"/>
          <w:sz w:val="18"/>
          <w:szCs w:val="18"/>
        </w:rPr>
        <w:t>2011г.</w:t>
      </w:r>
    </w:p>
    <w:p w:rsidR="00C903D8" w:rsidRPr="00966B5B" w:rsidRDefault="00C903D8" w:rsidP="00966B5B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b/>
          <w:sz w:val="18"/>
          <w:szCs w:val="18"/>
        </w:rPr>
        <w:lastRenderedPageBreak/>
        <w:t>Задачи:</w:t>
      </w:r>
    </w:p>
    <w:p w:rsidR="00C903D8" w:rsidRPr="00966B5B" w:rsidRDefault="00C903D8" w:rsidP="00C66332">
      <w:pPr>
        <w:rPr>
          <w:rFonts w:ascii="Times New Roman" w:hAnsi="Times New Roman" w:cs="Times New Roman"/>
          <w:b/>
          <w:sz w:val="18"/>
          <w:szCs w:val="18"/>
        </w:rPr>
      </w:pPr>
      <w:r w:rsidRPr="00966B5B">
        <w:rPr>
          <w:rFonts w:ascii="Times New Roman" w:hAnsi="Times New Roman" w:cs="Times New Roman"/>
          <w:b/>
          <w:sz w:val="18"/>
          <w:szCs w:val="18"/>
        </w:rPr>
        <w:t>Образовательные:</w:t>
      </w:r>
    </w:p>
    <w:p w:rsidR="00C903D8" w:rsidRPr="00966B5B" w:rsidRDefault="00C903D8" w:rsidP="00C6633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Обобщить и систематизировать знания учащихся по теме: «Степенные функции»;</w:t>
      </w:r>
    </w:p>
    <w:p w:rsidR="00C903D8" w:rsidRPr="00966B5B" w:rsidRDefault="00C903D8" w:rsidP="00C6633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Закрепить навыки построения и чтения графиков функций</w:t>
      </w:r>
    </w:p>
    <w:p w:rsidR="00C903D8" w:rsidRPr="00966B5B" w:rsidRDefault="00C903D8" w:rsidP="00C66332">
      <w:pPr>
        <w:rPr>
          <w:rFonts w:ascii="Times New Roman" w:hAnsi="Times New Roman" w:cs="Times New Roman"/>
          <w:b/>
          <w:sz w:val="18"/>
          <w:szCs w:val="18"/>
        </w:rPr>
      </w:pPr>
      <w:r w:rsidRPr="00966B5B">
        <w:rPr>
          <w:rFonts w:ascii="Times New Roman" w:hAnsi="Times New Roman" w:cs="Times New Roman"/>
          <w:b/>
          <w:sz w:val="18"/>
          <w:szCs w:val="18"/>
        </w:rPr>
        <w:t>Развивающие:</w:t>
      </w:r>
    </w:p>
    <w:p w:rsidR="00C903D8" w:rsidRPr="00966B5B" w:rsidRDefault="00C903D8" w:rsidP="00C663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 Развитие мыслительных операций (сравнения, обобщения и систематизации)</w:t>
      </w:r>
    </w:p>
    <w:p w:rsidR="00C903D8" w:rsidRPr="00966B5B" w:rsidRDefault="00C903D8" w:rsidP="00C663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Развитие образного и логического мышления</w:t>
      </w:r>
    </w:p>
    <w:p w:rsidR="00C903D8" w:rsidRPr="00966B5B" w:rsidRDefault="00C903D8" w:rsidP="00C66332">
      <w:pPr>
        <w:rPr>
          <w:rFonts w:ascii="Times New Roman" w:hAnsi="Times New Roman" w:cs="Times New Roman"/>
          <w:b/>
          <w:sz w:val="18"/>
          <w:szCs w:val="18"/>
        </w:rPr>
      </w:pPr>
      <w:r w:rsidRPr="00966B5B">
        <w:rPr>
          <w:rFonts w:ascii="Times New Roman" w:hAnsi="Times New Roman" w:cs="Times New Roman"/>
          <w:b/>
          <w:sz w:val="18"/>
          <w:szCs w:val="18"/>
        </w:rPr>
        <w:t>Воспитательные:</w:t>
      </w:r>
    </w:p>
    <w:p w:rsidR="00C903D8" w:rsidRPr="00966B5B" w:rsidRDefault="00C903D8" w:rsidP="00C663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Воспитывать наблюдательность, умения работать в парах, выслушивать ответы товарищей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b/>
          <w:sz w:val="18"/>
          <w:szCs w:val="18"/>
        </w:rPr>
        <w:t xml:space="preserve">Тип урока: </w:t>
      </w:r>
      <w:r w:rsidRPr="00966B5B">
        <w:rPr>
          <w:rFonts w:ascii="Times New Roman" w:hAnsi="Times New Roman" w:cs="Times New Roman"/>
          <w:sz w:val="18"/>
          <w:szCs w:val="18"/>
        </w:rPr>
        <w:t>урок обобщения и систематизации знаний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b/>
          <w:sz w:val="18"/>
          <w:szCs w:val="18"/>
        </w:rPr>
        <w:t xml:space="preserve">Форма урока: </w:t>
      </w:r>
      <w:r w:rsidRPr="00966B5B">
        <w:rPr>
          <w:rFonts w:ascii="Times New Roman" w:hAnsi="Times New Roman" w:cs="Times New Roman"/>
          <w:sz w:val="18"/>
          <w:szCs w:val="18"/>
        </w:rPr>
        <w:t xml:space="preserve">Театрализованная </w:t>
      </w:r>
      <w:r w:rsidRPr="00966B5B">
        <w:rPr>
          <w:rFonts w:ascii="Times New Roman" w:hAnsi="Times New Roman" w:cs="Times New Roman"/>
          <w:i/>
          <w:sz w:val="18"/>
          <w:szCs w:val="18"/>
        </w:rPr>
        <w:t>(инсценировка собственного сочинения)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b/>
          <w:sz w:val="18"/>
          <w:szCs w:val="18"/>
        </w:rPr>
        <w:t xml:space="preserve">Оборудование: </w:t>
      </w:r>
      <w:r w:rsidRPr="00966B5B">
        <w:rPr>
          <w:rFonts w:ascii="Times New Roman" w:hAnsi="Times New Roman" w:cs="Times New Roman"/>
          <w:sz w:val="18"/>
          <w:szCs w:val="18"/>
        </w:rPr>
        <w:t>Экран, проектор, ноутбук, карточки с заданиями для детей.</w:t>
      </w:r>
    </w:p>
    <w:p w:rsidR="00C903D8" w:rsidRPr="00966B5B" w:rsidRDefault="00C903D8" w:rsidP="00C66332">
      <w:pPr>
        <w:rPr>
          <w:rFonts w:ascii="Times New Roman" w:hAnsi="Times New Roman" w:cs="Times New Roman"/>
          <w:b/>
          <w:sz w:val="18"/>
          <w:szCs w:val="18"/>
        </w:rPr>
      </w:pPr>
      <w:r w:rsidRPr="00966B5B">
        <w:rPr>
          <w:rFonts w:ascii="Times New Roman" w:hAnsi="Times New Roman" w:cs="Times New Roman"/>
          <w:b/>
          <w:sz w:val="18"/>
          <w:szCs w:val="18"/>
        </w:rPr>
        <w:t>План урока:</w:t>
      </w:r>
    </w:p>
    <w:p w:rsidR="00C903D8" w:rsidRPr="00966B5B" w:rsidRDefault="00C903D8" w:rsidP="00C6633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Организационный момент (2 мин)</w:t>
      </w:r>
    </w:p>
    <w:p w:rsidR="00C903D8" w:rsidRPr="00966B5B" w:rsidRDefault="00C903D8" w:rsidP="00C6633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Актуализация и проверка знаний о видах степенных функций, обобщение и систематизация. </w:t>
      </w:r>
      <w:r w:rsidRPr="00966B5B">
        <w:rPr>
          <w:rFonts w:ascii="Times New Roman" w:hAnsi="Times New Roman" w:cs="Times New Roman"/>
          <w:i/>
          <w:sz w:val="18"/>
          <w:szCs w:val="18"/>
        </w:rPr>
        <w:t>( Инсценировка, графическое лото</w:t>
      </w:r>
      <w:r w:rsidRPr="00966B5B">
        <w:rPr>
          <w:rFonts w:ascii="Times New Roman" w:hAnsi="Times New Roman" w:cs="Times New Roman"/>
          <w:sz w:val="18"/>
          <w:szCs w:val="18"/>
        </w:rPr>
        <w:t>)(20 мин)</w:t>
      </w:r>
    </w:p>
    <w:p w:rsidR="00C903D8" w:rsidRPr="00966B5B" w:rsidRDefault="00C903D8" w:rsidP="00C6633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Закрепление навыков построения графиков степенных функций и преобразования их на координатной плоскости. (15 мин)</w:t>
      </w:r>
    </w:p>
    <w:p w:rsidR="00C903D8" w:rsidRPr="00966B5B" w:rsidRDefault="00C903D8" w:rsidP="00C6633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Итоги урока (3 мин)</w:t>
      </w:r>
    </w:p>
    <w:p w:rsidR="00C903D8" w:rsidRPr="00966B5B" w:rsidRDefault="00C903D8" w:rsidP="00C6633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Эксперимент «Настроение» (3 мин)</w:t>
      </w:r>
    </w:p>
    <w:p w:rsidR="00C903D8" w:rsidRPr="00966B5B" w:rsidRDefault="00C903D8" w:rsidP="00C6633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Домашнее задание (2 мин)</w:t>
      </w:r>
    </w:p>
    <w:p w:rsidR="00C903D8" w:rsidRPr="00966B5B" w:rsidRDefault="00C903D8" w:rsidP="00C66332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966B5B">
      <w:pPr>
        <w:jc w:val="center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Ход урока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b/>
          <w:sz w:val="18"/>
          <w:szCs w:val="18"/>
          <w:u w:val="single"/>
        </w:rPr>
        <w:t>Вступительное слово учителя:</w:t>
      </w:r>
      <w:r w:rsidRPr="00966B5B">
        <w:rPr>
          <w:rFonts w:ascii="Times New Roman" w:hAnsi="Times New Roman" w:cs="Times New Roman"/>
          <w:sz w:val="18"/>
          <w:szCs w:val="18"/>
        </w:rPr>
        <w:t xml:space="preserve"> Здравствуйте ребята! У нас сегодня необычный урок. Мы совершим путешествие в детство. Еще несколько лет назад вы были младшими школьниками, учились читать, считать, писать и, конечно же, детство каждого из вас было связано с игрой, сказками, верой в чудеса. Сегодня мы вернемся мысленно в свое счастливое детство и почитаем сказку. Волшебную историю, в которой есть и чудеса, и добро, и зло, и, конечно же, кладезь знаний, который освещает путь по всей жизни каждого из нас. В этой сказке мы сможем принять самое непосредственное участие, что бы помочь ее героям справиться с трудностями и победить зло, поселившееся в их сердцах, а так же повторим, обобщим  и систематизируем все доступные на сегодняшний момент математические знания  по конкретной теме. Итак, 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Книгу сказок открываем, 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И читать, мы начинаем.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i/>
          <w:sz w:val="18"/>
          <w:szCs w:val="18"/>
        </w:rPr>
        <w:t xml:space="preserve"> /слайд 1 название темы урока/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/</w:t>
      </w:r>
      <w:r w:rsidRPr="00966B5B">
        <w:rPr>
          <w:rFonts w:ascii="Times New Roman" w:hAnsi="Times New Roman" w:cs="Times New Roman"/>
          <w:i/>
          <w:sz w:val="18"/>
          <w:szCs w:val="18"/>
        </w:rPr>
        <w:t>выходят участники представления/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Голос за кадром (один из учеников): 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Три девицы под окном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Поздно пряли вечерком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Парабола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Я парабола кривая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Я красивей всех вокруг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И стройна, и молода я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lastRenderedPageBreak/>
        <w:t>У меня полно заслуг.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 </w:t>
      </w:r>
      <w:r w:rsidRPr="00966B5B">
        <w:rPr>
          <w:rFonts w:ascii="Times New Roman" w:hAnsi="Times New Roman" w:cs="Times New Roman"/>
          <w:i/>
          <w:sz w:val="18"/>
          <w:szCs w:val="18"/>
        </w:rPr>
        <w:t>/демонстрирует свой внешний вид/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Гипербола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Я гипербола, я краше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Полюбуйтесь на меня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У меня двойной наряд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Каждый строить меня рад.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i/>
          <w:sz w:val="18"/>
          <w:szCs w:val="18"/>
        </w:rPr>
        <w:t>/ демонстрирует свой внешний вид/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Голос за кадром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Говорит третья девица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Кубическая парабола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Я, как светская царица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Гибкая я как струна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И стройна, и молода.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i/>
          <w:sz w:val="18"/>
          <w:szCs w:val="18"/>
        </w:rPr>
        <w:t>/ демонстрирует свой внешний вид/.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Голос за кадром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Принесла одна сестрица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Зеркальце, чтобы девицы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У него узнали, вдруг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Кто ж красивей всех вокруг?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i/>
          <w:sz w:val="18"/>
          <w:szCs w:val="18"/>
        </w:rPr>
        <w:t>/ выходит волшебное зеркальце в лице учителя/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Парабола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Свет мой зеркальце, скажи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Да всю правду доложи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Я ль на свете всех милее, 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Всех </w:t>
      </w:r>
      <w:proofErr w:type="spellStart"/>
      <w:r w:rsidRPr="00966B5B">
        <w:rPr>
          <w:rFonts w:ascii="Times New Roman" w:hAnsi="Times New Roman" w:cs="Times New Roman"/>
          <w:sz w:val="18"/>
          <w:szCs w:val="18"/>
        </w:rPr>
        <w:t>плавнее</w:t>
      </w:r>
      <w:proofErr w:type="spellEnd"/>
      <w:r w:rsidRPr="00966B5B">
        <w:rPr>
          <w:rFonts w:ascii="Times New Roman" w:hAnsi="Times New Roman" w:cs="Times New Roman"/>
          <w:sz w:val="18"/>
          <w:szCs w:val="18"/>
        </w:rPr>
        <w:t xml:space="preserve"> и кривее?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Зеркальце (учитель)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Ты прекрасна, спору нет.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i/>
          <w:sz w:val="18"/>
          <w:szCs w:val="18"/>
        </w:rPr>
        <w:t>/произносит текст, демонстрируя вид графика на интерактивной доске/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Если четный показатель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Ветви вверх, растут цветы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И чем больше показатель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lastRenderedPageBreak/>
        <w:t>Тем стройней и краше ты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Голос за кадром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Говорит вторая девица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Кубическая парабола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Свет мой зеркальце скажи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Да всю правду доложи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Я ль на свете всех милее, 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Всех </w:t>
      </w:r>
      <w:proofErr w:type="spellStart"/>
      <w:r w:rsidRPr="00966B5B">
        <w:rPr>
          <w:rFonts w:ascii="Times New Roman" w:hAnsi="Times New Roman" w:cs="Times New Roman"/>
          <w:sz w:val="18"/>
          <w:szCs w:val="18"/>
        </w:rPr>
        <w:t>плавнее</w:t>
      </w:r>
      <w:proofErr w:type="spellEnd"/>
      <w:r w:rsidRPr="00966B5B">
        <w:rPr>
          <w:rFonts w:ascii="Times New Roman" w:hAnsi="Times New Roman" w:cs="Times New Roman"/>
          <w:sz w:val="18"/>
          <w:szCs w:val="18"/>
        </w:rPr>
        <w:t xml:space="preserve"> и кривее?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Зеркальце (учитель)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Ты прекрасна, спору нет.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i/>
          <w:sz w:val="18"/>
          <w:szCs w:val="18"/>
        </w:rPr>
        <w:t>/произносит текст, демонстрируя вид графика на интерактивной доске/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Показатель твой нечетный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Симметрична ты, длинна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И чем больше показатель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Тем ты круче, как скала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Голос за кадром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Третья молвила девица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Гипербола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966B5B">
        <w:rPr>
          <w:rFonts w:ascii="Times New Roman" w:hAnsi="Times New Roman" w:cs="Times New Roman"/>
          <w:sz w:val="18"/>
          <w:szCs w:val="18"/>
        </w:rPr>
        <w:t>Неужель</w:t>
      </w:r>
      <w:proofErr w:type="spellEnd"/>
      <w:r w:rsidRPr="00966B5B">
        <w:rPr>
          <w:rFonts w:ascii="Times New Roman" w:hAnsi="Times New Roman" w:cs="Times New Roman"/>
          <w:sz w:val="18"/>
          <w:szCs w:val="18"/>
        </w:rPr>
        <w:t xml:space="preserve"> я не царица?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966B5B">
        <w:rPr>
          <w:rFonts w:ascii="Times New Roman" w:hAnsi="Times New Roman" w:cs="Times New Roman"/>
          <w:sz w:val="18"/>
          <w:szCs w:val="18"/>
        </w:rPr>
        <w:t>Неужель</w:t>
      </w:r>
      <w:proofErr w:type="spellEnd"/>
      <w:r w:rsidRPr="00966B5B">
        <w:rPr>
          <w:rFonts w:ascii="Times New Roman" w:hAnsi="Times New Roman" w:cs="Times New Roman"/>
          <w:sz w:val="18"/>
          <w:szCs w:val="18"/>
        </w:rPr>
        <w:t xml:space="preserve"> не краше я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Не прекрасней, чем сестра?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Голос за кадром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На что зеркальце в ответ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Зеркальце (учитель)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Ты прекрасна, спору нет.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i/>
          <w:sz w:val="18"/>
          <w:szCs w:val="18"/>
        </w:rPr>
        <w:t>/произносит текст, демонстрируя вид графика на интерактивной доске/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У тебя есть две заслуги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Ты без спору краше всех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Показателей есть два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От того такой успех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Но, однако же, забыли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Про своих племянниц вы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Дробный у них показатель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Хоть живут и далеко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На границе, в промежутке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Их заметить вам легко.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i/>
          <w:sz w:val="18"/>
          <w:szCs w:val="18"/>
        </w:rPr>
        <w:t>/произносит текст, демонстрируя вид графика на интерактивной доске/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Учитель: Какой же неприятный спор возник в царстве степенных функций. Так недалеко и до ссоры, а это ни к чему доброму привести не может. Давайте ребята поможем разобраться, кто же краше в этом царстве, может, все они прекрасны, но каждая по-своему?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Для этого разделимся на две команды: Девочки №1 и мальчики №2. Для каждой из команд в течение 3 минут надо будет разгадать графическое лото. </w:t>
      </w:r>
      <w:proofErr w:type="gramStart"/>
      <w:r w:rsidRPr="00966B5B">
        <w:rPr>
          <w:rFonts w:ascii="Times New Roman" w:hAnsi="Times New Roman" w:cs="Times New Roman"/>
          <w:sz w:val="18"/>
          <w:szCs w:val="18"/>
        </w:rPr>
        <w:t xml:space="preserve">Если  справитесь, то мы узнаем, кто же из класса степенных функций самый красивый в этом царстве. </w:t>
      </w:r>
      <w:proofErr w:type="gramEnd"/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А теперь проверим ответы и оценим себя согласно предоставленным критериям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 Критерии: 0 ошибок-«5», 1-2 ошибки-«4», 3-4 ошибки-«3». Далее, встаньте те, у кого оценка «5», «4», «3».  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А теперь используя волшебный шифр, когда конкретной цифре </w:t>
      </w:r>
      <w:proofErr w:type="gramStart"/>
      <w:r w:rsidRPr="00966B5B">
        <w:rPr>
          <w:rFonts w:ascii="Times New Roman" w:hAnsi="Times New Roman" w:cs="Times New Roman"/>
          <w:sz w:val="18"/>
          <w:szCs w:val="18"/>
        </w:rPr>
        <w:t>соответствует определенная буква и символ узнаем</w:t>
      </w:r>
      <w:proofErr w:type="gramEnd"/>
      <w:r w:rsidRPr="00966B5B">
        <w:rPr>
          <w:rFonts w:ascii="Times New Roman" w:hAnsi="Times New Roman" w:cs="Times New Roman"/>
          <w:sz w:val="18"/>
          <w:szCs w:val="18"/>
        </w:rPr>
        <w:t xml:space="preserve">, кто же самый красивый в царстве функций? Итак, 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Голос за кадром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Сказка продолжается…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Цифры превращаются…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 В зеркале возник ответ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Помирил всех на сто лет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Успокоились сестрицы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Функциональные царицы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Стали петь они, плясать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Свою дружбу восхвалять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Голос за кадром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Как только сестрицы поняли, что все они хороши, стали они царский дом делить, кому больше места надо и хватит ли вообще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lastRenderedPageBreak/>
        <w:t>Парабола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Что ж, раз все мы тут </w:t>
      </w:r>
      <w:proofErr w:type="gramStart"/>
      <w:r w:rsidRPr="00966B5B">
        <w:rPr>
          <w:rFonts w:ascii="Times New Roman" w:hAnsi="Times New Roman" w:cs="Times New Roman"/>
          <w:sz w:val="18"/>
          <w:szCs w:val="18"/>
        </w:rPr>
        <w:t>красотки</w:t>
      </w:r>
      <w:proofErr w:type="gramEnd"/>
      <w:r w:rsidRPr="00966B5B">
        <w:rPr>
          <w:rFonts w:ascii="Times New Roman" w:hAnsi="Times New Roman" w:cs="Times New Roman"/>
          <w:sz w:val="18"/>
          <w:szCs w:val="18"/>
        </w:rPr>
        <w:t>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Предлагаю дом делить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Я в палатах буду жить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Вам же в кухне не </w:t>
      </w:r>
      <w:proofErr w:type="gramStart"/>
      <w:r w:rsidRPr="00966B5B">
        <w:rPr>
          <w:rFonts w:ascii="Times New Roman" w:hAnsi="Times New Roman" w:cs="Times New Roman"/>
          <w:sz w:val="18"/>
          <w:szCs w:val="18"/>
        </w:rPr>
        <w:t>тужить</w:t>
      </w:r>
      <w:proofErr w:type="gramEnd"/>
      <w:r w:rsidRPr="00966B5B">
        <w:rPr>
          <w:rFonts w:ascii="Times New Roman" w:hAnsi="Times New Roman" w:cs="Times New Roman"/>
          <w:sz w:val="18"/>
          <w:szCs w:val="18"/>
        </w:rPr>
        <w:t>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Кубическая парабола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Ты не сможешь жить в палатах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Не поместишься ты там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Лучше я туда пойду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А тебе чулан найду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Гипербола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Нет уж, кто и должен жить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В этом доме не </w:t>
      </w:r>
      <w:proofErr w:type="gramStart"/>
      <w:r w:rsidRPr="00966B5B">
        <w:rPr>
          <w:rFonts w:ascii="Times New Roman" w:hAnsi="Times New Roman" w:cs="Times New Roman"/>
          <w:sz w:val="18"/>
          <w:szCs w:val="18"/>
        </w:rPr>
        <w:t>тужить</w:t>
      </w:r>
      <w:proofErr w:type="gramEnd"/>
      <w:r w:rsidRPr="00966B5B">
        <w:rPr>
          <w:rFonts w:ascii="Times New Roman" w:hAnsi="Times New Roman" w:cs="Times New Roman"/>
          <w:sz w:val="18"/>
          <w:szCs w:val="18"/>
        </w:rPr>
        <w:t>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Так не вы, а я царица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Многогранная девица.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i/>
          <w:sz w:val="18"/>
          <w:szCs w:val="18"/>
        </w:rPr>
        <w:t>/демонстрация на слайде преобразование гиперболической функции/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Я и вверх и вниз скачу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Вправо, влево пробегу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Вы ль так сможете, скажите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Да всю правду доложите?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Задание учащимся по парам.  (10 мин)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i/>
          <w:sz w:val="18"/>
          <w:szCs w:val="18"/>
        </w:rPr>
        <w:t>/на листах, которые лежат на каждой парте с помощью фломастеров или маркеров изобразить графики и напишите основные свойства этих функций по схеме, которая отображена на доске/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1 </w:t>
      </w:r>
      <w:r w:rsidR="00B01056">
        <w:rPr>
          <w:rFonts w:ascii="Times New Roman" w:hAnsi="Times New Roman" w:cs="Times New Roman"/>
          <w:sz w:val="18"/>
          <w:szCs w:val="18"/>
        </w:rPr>
      </w:r>
      <w:r w:rsidR="00B01056">
        <w:rPr>
          <w:rFonts w:ascii="Times New Roman" w:hAnsi="Times New Roman" w:cs="Times New Roman"/>
          <w:sz w:val="18"/>
          <w:szCs w:val="18"/>
        </w:rPr>
        <w:pict>
          <v:group id="_x0000_s1026" editas="canvas" style="width:192.05pt;height:27pt;mso-position-horizontal-relative:char;mso-position-vertical-relative:line" coordorigin="4720,2329" coordsize="2401,3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720;top:2329;width:2401;height:34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left:4720;top:2329;width:1350;height:341;visibility:visible" filled="f" stroked="f">
              <v:textbox style="mso-next-textbox:#Text Box 66;mso-rotate-with-shape:t">
                <w:txbxContent>
                  <w:p w:rsidR="00C903D8" w:rsidRPr="00AA6282" w:rsidRDefault="00C903D8" w:rsidP="00C903D8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  <w:lang w:val="en-US"/>
                      </w:rPr>
                      <w:t>y</w:t>
                    </w:r>
                    <w:r w:rsidRPr="00AA6282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= (</w:t>
                    </w:r>
                    <w:proofErr w:type="spellStart"/>
                    <w:r w:rsidRPr="00AA6282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х</w:t>
                    </w:r>
                    <w:proofErr w:type="spellEnd"/>
                    <w:r w:rsidRPr="00AA6282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 – 2)</w:t>
                    </w:r>
                    <w:r w:rsidRPr="00AA6282">
                      <w:rPr>
                        <w:rFonts w:ascii="Arial" w:hAnsi="Arial" w:cs="Arial"/>
                        <w:bCs/>
                        <w:sz w:val="28"/>
                        <w:szCs w:val="28"/>
                        <w:vertAlign w:val="superscript"/>
                      </w:rPr>
                      <w:t>-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903D8" w:rsidRPr="00966B5B" w:rsidRDefault="00C903D8" w:rsidP="00C6633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2 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 xml:space="preserve">у = (х+1) </w:t>
      </w:r>
      <w:r w:rsidRPr="00966B5B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– 4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 xml:space="preserve"> – 3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3 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 xml:space="preserve">у = (х+2) </w:t>
      </w:r>
      <w:r w:rsidRPr="00966B5B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–1,3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 xml:space="preserve"> +1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4 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>у = х</w:t>
      </w:r>
      <w:r w:rsidRPr="00966B5B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 xml:space="preserve">-3 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>+2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5 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 xml:space="preserve">у = (х-3) </w:t>
      </w:r>
      <w:r w:rsidRPr="00966B5B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0,7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6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 xml:space="preserve"> у = (х-3) </w:t>
      </w:r>
      <w:r w:rsidRPr="00966B5B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0,7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 xml:space="preserve"> +1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7 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 xml:space="preserve">у = </w:t>
      </w:r>
      <w:proofErr w:type="spellStart"/>
      <w:r w:rsidRPr="00966B5B">
        <w:rPr>
          <w:rFonts w:ascii="Times New Roman" w:hAnsi="Times New Roman" w:cs="Times New Roman"/>
          <w:b/>
          <w:bCs/>
          <w:sz w:val="18"/>
          <w:szCs w:val="18"/>
        </w:rPr>
        <w:t>х</w:t>
      </w:r>
      <w:proofErr w:type="spellEnd"/>
      <w:r w:rsidRPr="00966B5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66B5B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2,5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>-3</w:t>
      </w:r>
      <w:r w:rsidRPr="00966B5B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 xml:space="preserve">  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  <w:r w:rsidRPr="00966B5B">
        <w:rPr>
          <w:rFonts w:ascii="Times New Roman" w:hAnsi="Times New Roman" w:cs="Times New Roman"/>
          <w:sz w:val="18"/>
          <w:szCs w:val="18"/>
        </w:rPr>
        <w:t>8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 xml:space="preserve"> у = (х+2) </w:t>
      </w:r>
      <w:r w:rsidRPr="00966B5B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2,5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>-3</w:t>
      </w:r>
      <w:r w:rsidRPr="00966B5B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 xml:space="preserve">  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9 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 xml:space="preserve">у = </w:t>
      </w:r>
      <w:proofErr w:type="spellStart"/>
      <w:r w:rsidRPr="00966B5B">
        <w:rPr>
          <w:rFonts w:ascii="Times New Roman" w:hAnsi="Times New Roman" w:cs="Times New Roman"/>
          <w:b/>
          <w:bCs/>
          <w:sz w:val="18"/>
          <w:szCs w:val="18"/>
        </w:rPr>
        <w:t>х</w:t>
      </w:r>
      <w:proofErr w:type="spellEnd"/>
      <w:r w:rsidRPr="00966B5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66B5B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-3,8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>+5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10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 xml:space="preserve"> у = (х-1) </w:t>
      </w:r>
      <w:r w:rsidRPr="00966B5B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-3,8</w:t>
      </w:r>
      <w:r w:rsidRPr="00966B5B">
        <w:rPr>
          <w:rFonts w:ascii="Times New Roman" w:hAnsi="Times New Roman" w:cs="Times New Roman"/>
          <w:b/>
          <w:bCs/>
          <w:sz w:val="18"/>
          <w:szCs w:val="18"/>
        </w:rPr>
        <w:t>+5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11 </w:t>
      </w:r>
      <w:r w:rsidRPr="00966B5B">
        <w:rPr>
          <w:rFonts w:ascii="Times New Roman" w:hAnsi="Times New Roman" w:cs="Times New Roman"/>
          <w:sz w:val="18"/>
          <w:szCs w:val="18"/>
          <w:lang w:val="en-US"/>
        </w:rPr>
        <w:t>y</w:t>
      </w:r>
      <w:r w:rsidRPr="00966B5B">
        <w:rPr>
          <w:rFonts w:ascii="Times New Roman" w:hAnsi="Times New Roman" w:cs="Times New Roman"/>
          <w:sz w:val="18"/>
          <w:szCs w:val="18"/>
        </w:rPr>
        <w:t>=(</w:t>
      </w:r>
      <w:r w:rsidRPr="00966B5B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66B5B">
        <w:rPr>
          <w:rFonts w:ascii="Times New Roman" w:hAnsi="Times New Roman" w:cs="Times New Roman"/>
          <w:sz w:val="18"/>
          <w:szCs w:val="18"/>
        </w:rPr>
        <w:t>-1)</w:t>
      </w:r>
      <w:r w:rsidRPr="00966B5B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966B5B">
        <w:rPr>
          <w:rFonts w:ascii="Times New Roman" w:hAnsi="Times New Roman" w:cs="Times New Roman"/>
          <w:sz w:val="18"/>
          <w:szCs w:val="18"/>
        </w:rPr>
        <w:t>+3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 Учитель: А теперь  представитель от каждой пары расположит свои графики на доске с помощью магнитов, и мы проверим правильность построения. (5 мин)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Т.о. мы видим, что все степенные функции можно преобразовать в любом направлении на координатной плоскости в зависимости от аналитической записи. Т.о. становится понятно, что все степенные функции могут жить во дворце, не притесняя друг друга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Зеркало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Вот и выяснили спор, 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Что гудел со всех сторон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Все вы функции важны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Все для общества нужны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Вы живите дружно вместе: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Ни к чему вам воевать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Попрощаемся мы с вами,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Будем часто вспоминать.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i/>
          <w:sz w:val="18"/>
          <w:szCs w:val="18"/>
        </w:rPr>
        <w:t>/герои уходят на свои места/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Учитель: Мы с вами ребята сегодня побывали в чудной сказке, помогли героям разрешить спор, померили их, победив зло, поселившееся в их сердцах.</w:t>
      </w:r>
    </w:p>
    <w:p w:rsidR="00C903D8" w:rsidRPr="00966B5B" w:rsidRDefault="00C903D8" w:rsidP="00C663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Какой класс функций мы сегодня повторили?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i/>
          <w:sz w:val="18"/>
          <w:szCs w:val="18"/>
        </w:rPr>
        <w:t>/ Мы вспомнили, систематизировали и обобщили наши знания о степенных функциях</w:t>
      </w:r>
      <w:r w:rsidRPr="00966B5B">
        <w:rPr>
          <w:rFonts w:ascii="Times New Roman" w:hAnsi="Times New Roman" w:cs="Times New Roman"/>
          <w:sz w:val="18"/>
          <w:szCs w:val="18"/>
        </w:rPr>
        <w:t>/</w:t>
      </w:r>
    </w:p>
    <w:p w:rsidR="00C903D8" w:rsidRPr="00966B5B" w:rsidRDefault="00C903D8" w:rsidP="00C663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На какие группы делятся степенные функции? От чего это зависит?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i/>
          <w:sz w:val="18"/>
          <w:szCs w:val="18"/>
        </w:rPr>
        <w:t xml:space="preserve">/это зависит от показателя: </w:t>
      </w:r>
      <w:proofErr w:type="gramStart"/>
      <w:r w:rsidRPr="00966B5B">
        <w:rPr>
          <w:rFonts w:ascii="Times New Roman" w:hAnsi="Times New Roman" w:cs="Times New Roman"/>
          <w:i/>
          <w:sz w:val="18"/>
          <w:szCs w:val="18"/>
        </w:rPr>
        <w:t>целый</w:t>
      </w:r>
      <w:proofErr w:type="gramEnd"/>
      <w:r w:rsidRPr="00966B5B">
        <w:rPr>
          <w:rFonts w:ascii="Times New Roman" w:hAnsi="Times New Roman" w:cs="Times New Roman"/>
          <w:i/>
          <w:sz w:val="18"/>
          <w:szCs w:val="18"/>
        </w:rPr>
        <w:t xml:space="preserve"> четный и нечетный, положительный и отрицательный, дробный меньше нуля, больше нуля и меньше единицы, больше единицы./</w:t>
      </w:r>
    </w:p>
    <w:p w:rsidR="00C903D8" w:rsidRPr="00966B5B" w:rsidRDefault="00C903D8" w:rsidP="00C663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Как происходит преобразование графиков этих функций на координатной плоскости?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i/>
          <w:sz w:val="18"/>
          <w:szCs w:val="18"/>
        </w:rPr>
        <w:t xml:space="preserve">\ в зависимости от вида функции происходит смещение либо вдоль оси </w:t>
      </w:r>
      <w:proofErr w:type="spellStart"/>
      <w:r w:rsidRPr="00966B5B">
        <w:rPr>
          <w:rFonts w:ascii="Times New Roman" w:hAnsi="Times New Roman" w:cs="Times New Roman"/>
          <w:i/>
          <w:sz w:val="18"/>
          <w:szCs w:val="18"/>
        </w:rPr>
        <w:t>х</w:t>
      </w:r>
      <w:proofErr w:type="spellEnd"/>
      <w:r w:rsidRPr="00966B5B">
        <w:rPr>
          <w:rFonts w:ascii="Times New Roman" w:hAnsi="Times New Roman" w:cs="Times New Roman"/>
          <w:i/>
          <w:sz w:val="18"/>
          <w:szCs w:val="18"/>
        </w:rPr>
        <w:t>, либо вдоль оси у, либо вдоль обеих осей одновременно/</w:t>
      </w:r>
    </w:p>
    <w:p w:rsidR="00C903D8" w:rsidRPr="00966B5B" w:rsidRDefault="00C903D8" w:rsidP="00C663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lastRenderedPageBreak/>
        <w:t>Какие моменты урока были для вас наиболее интересны?</w:t>
      </w:r>
    </w:p>
    <w:p w:rsidR="00C903D8" w:rsidRPr="00966B5B" w:rsidRDefault="00C903D8" w:rsidP="00C663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Какая часть работы вызвала затруднения?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А теперь мы проведем небольшой эксперимент. Перед вами лежит чистый лист бумаги. Изобразите на нем схематически тот график, который соответствует вашему настроению по окончании урока, пользуясь подсказкой на слайде:</w:t>
      </w:r>
    </w:p>
    <w:p w:rsidR="00C903D8" w:rsidRPr="00966B5B" w:rsidRDefault="00C903D8" w:rsidP="00C66332">
      <w:pPr>
        <w:rPr>
          <w:rFonts w:ascii="Times New Roman" w:hAnsi="Times New Roman" w:cs="Times New Roman"/>
          <w:i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 xml:space="preserve">/ </w:t>
      </w:r>
      <w:proofErr w:type="gramStart"/>
      <w:r w:rsidRPr="00966B5B">
        <w:rPr>
          <w:rFonts w:ascii="Times New Roman" w:hAnsi="Times New Roman" w:cs="Times New Roman"/>
          <w:i/>
          <w:sz w:val="18"/>
          <w:szCs w:val="18"/>
        </w:rPr>
        <w:t>см</w:t>
      </w:r>
      <w:proofErr w:type="gramEnd"/>
      <w:r w:rsidRPr="00966B5B">
        <w:rPr>
          <w:rFonts w:ascii="Times New Roman" w:hAnsi="Times New Roman" w:cs="Times New Roman"/>
          <w:i/>
          <w:sz w:val="18"/>
          <w:szCs w:val="18"/>
        </w:rPr>
        <w:t>. приложение к уроку/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Проведем эксперимент и проверим наши результаты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  <w:r w:rsidRPr="00966B5B">
        <w:rPr>
          <w:rFonts w:ascii="Times New Roman" w:hAnsi="Times New Roman" w:cs="Times New Roman"/>
          <w:sz w:val="18"/>
          <w:szCs w:val="18"/>
        </w:rPr>
        <w:t>А теперь запишите домашнее задание, которое будет для каждого из вас  носить творческий характер.</w:t>
      </w: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C903D8" w:rsidRPr="00966B5B" w:rsidRDefault="00C903D8" w:rsidP="00C66332">
      <w:pPr>
        <w:rPr>
          <w:rFonts w:ascii="Times New Roman" w:hAnsi="Times New Roman" w:cs="Times New Roman"/>
          <w:sz w:val="18"/>
          <w:szCs w:val="18"/>
        </w:rPr>
      </w:pPr>
    </w:p>
    <w:p w:rsidR="0074270C" w:rsidRPr="00966B5B" w:rsidRDefault="0074270C">
      <w:pPr>
        <w:rPr>
          <w:rFonts w:ascii="Times New Roman" w:hAnsi="Times New Roman" w:cs="Times New Roman"/>
          <w:sz w:val="18"/>
          <w:szCs w:val="18"/>
        </w:rPr>
      </w:pPr>
    </w:p>
    <w:sectPr w:rsidR="0074270C" w:rsidRPr="00966B5B" w:rsidSect="00E04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265C"/>
    <w:multiLevelType w:val="hybridMultilevel"/>
    <w:tmpl w:val="B0BE1A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FE65444"/>
    <w:multiLevelType w:val="hybridMultilevel"/>
    <w:tmpl w:val="EAD697B4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>
    <w:nsid w:val="513F1E46"/>
    <w:multiLevelType w:val="hybridMultilevel"/>
    <w:tmpl w:val="154E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210580"/>
    <w:multiLevelType w:val="hybridMultilevel"/>
    <w:tmpl w:val="66D43278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03D8"/>
    <w:rsid w:val="000A7F38"/>
    <w:rsid w:val="00173224"/>
    <w:rsid w:val="00187B79"/>
    <w:rsid w:val="002F4BF0"/>
    <w:rsid w:val="006C24AC"/>
    <w:rsid w:val="0074270C"/>
    <w:rsid w:val="00786F45"/>
    <w:rsid w:val="007C307C"/>
    <w:rsid w:val="00966B5B"/>
    <w:rsid w:val="009870A8"/>
    <w:rsid w:val="00B01056"/>
    <w:rsid w:val="00C66332"/>
    <w:rsid w:val="00C903D8"/>
    <w:rsid w:val="00CE7456"/>
    <w:rsid w:val="00E04373"/>
    <w:rsid w:val="00FB685F"/>
    <w:rsid w:val="00FD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D7BF-FAD8-4A1D-AA4D-5E7383E7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7</Words>
  <Characters>6829</Characters>
  <Application>Microsoft Office Word</Application>
  <DocSecurity>0</DocSecurity>
  <Lines>56</Lines>
  <Paragraphs>16</Paragraphs>
  <ScaleCrop>false</ScaleCrop>
  <Company>Reanimator Extreme Edition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07-14T07:34:00Z</dcterms:created>
  <dcterms:modified xsi:type="dcterms:W3CDTF">2012-07-14T08:18:00Z</dcterms:modified>
</cp:coreProperties>
</file>